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3189C4E0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3E0698">
        <w:rPr>
          <w:sz w:val="96"/>
          <w:szCs w:val="96"/>
          <w:lang w:val="es-MX"/>
        </w:rPr>
        <w:t>OCTU</w:t>
      </w:r>
      <w:r w:rsidR="0001321F">
        <w:rPr>
          <w:sz w:val="96"/>
          <w:szCs w:val="96"/>
          <w:lang w:val="es-MX"/>
        </w:rPr>
        <w:t>BRE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87755B4" w:rsidR="00821791" w:rsidRPr="005C592E" w:rsidRDefault="006E652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47B64A2" wp14:editId="34F6E289">
            <wp:simplePos x="0" y="0"/>
            <wp:positionH relativeFrom="column">
              <wp:posOffset>-671196</wp:posOffset>
            </wp:positionH>
            <wp:positionV relativeFrom="paragraph">
              <wp:posOffset>-794385</wp:posOffset>
            </wp:positionV>
            <wp:extent cx="9475871" cy="6924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62" cy="69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4EB00DB5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24A12CCE" w:rsidR="00894290" w:rsidRDefault="006E652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B17EBBA" wp14:editId="01A23C00">
            <wp:simplePos x="0" y="0"/>
            <wp:positionH relativeFrom="column">
              <wp:posOffset>-575946</wp:posOffset>
            </wp:positionH>
            <wp:positionV relativeFrom="paragraph">
              <wp:posOffset>-861060</wp:posOffset>
            </wp:positionV>
            <wp:extent cx="9332495" cy="6819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128" cy="68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7F4014DA" w:rsidR="00894290" w:rsidRDefault="006E652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C5E2E4E" wp14:editId="518FFC4D">
            <wp:simplePos x="0" y="0"/>
            <wp:positionH relativeFrom="column">
              <wp:posOffset>-642621</wp:posOffset>
            </wp:positionH>
            <wp:positionV relativeFrom="paragraph">
              <wp:posOffset>-889635</wp:posOffset>
            </wp:positionV>
            <wp:extent cx="9488905" cy="6934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99" cy="69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302E67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B345887" w:rsidR="00B27474" w:rsidRDefault="006E6522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515B306A" wp14:editId="6F9DF5FC">
            <wp:simplePos x="0" y="0"/>
            <wp:positionH relativeFrom="column">
              <wp:posOffset>-575945</wp:posOffset>
            </wp:positionH>
            <wp:positionV relativeFrom="paragraph">
              <wp:posOffset>-813435</wp:posOffset>
            </wp:positionV>
            <wp:extent cx="9410700" cy="6877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641" cy="68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652302EE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0DAD2E9C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26439885" w:rsidR="00B27474" w:rsidRPr="003268BC" w:rsidRDefault="006E6522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66A2E9CF" wp14:editId="2EB91A5F">
            <wp:simplePos x="0" y="0"/>
            <wp:positionH relativeFrom="column">
              <wp:posOffset>-728345</wp:posOffset>
            </wp:positionH>
            <wp:positionV relativeFrom="paragraph">
              <wp:posOffset>-851535</wp:posOffset>
            </wp:positionV>
            <wp:extent cx="9541042" cy="6972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343" cy="69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BC"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FF28" w14:textId="77777777" w:rsidR="00944369" w:rsidRDefault="00944369" w:rsidP="00821791">
      <w:pPr>
        <w:spacing w:after="0" w:line="240" w:lineRule="auto"/>
      </w:pPr>
      <w:r>
        <w:separator/>
      </w:r>
    </w:p>
  </w:endnote>
  <w:endnote w:type="continuationSeparator" w:id="0">
    <w:p w14:paraId="10638841" w14:textId="77777777" w:rsidR="00944369" w:rsidRDefault="00944369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D5EC" w14:textId="77777777" w:rsidR="00944369" w:rsidRDefault="00944369" w:rsidP="00821791">
      <w:pPr>
        <w:spacing w:after="0" w:line="240" w:lineRule="auto"/>
      </w:pPr>
      <w:r>
        <w:separator/>
      </w:r>
    </w:p>
  </w:footnote>
  <w:footnote w:type="continuationSeparator" w:id="0">
    <w:p w14:paraId="44E607D2" w14:textId="77777777" w:rsidR="00944369" w:rsidRDefault="00944369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1321F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310BE6"/>
    <w:rsid w:val="003268BC"/>
    <w:rsid w:val="00375FF7"/>
    <w:rsid w:val="00397C98"/>
    <w:rsid w:val="003E06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928AC"/>
    <w:rsid w:val="006A6BD7"/>
    <w:rsid w:val="006C4CBD"/>
    <w:rsid w:val="006E6522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44369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657B8"/>
    <w:rsid w:val="00D72CCE"/>
    <w:rsid w:val="00DA0F2F"/>
    <w:rsid w:val="00E226A7"/>
    <w:rsid w:val="00E419A5"/>
    <w:rsid w:val="00E524A5"/>
    <w:rsid w:val="00E62F1C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3</cp:revision>
  <cp:lastPrinted>2022-02-18T20:08:00Z</cp:lastPrinted>
  <dcterms:created xsi:type="dcterms:W3CDTF">2020-06-11T17:11:00Z</dcterms:created>
  <dcterms:modified xsi:type="dcterms:W3CDTF">2023-12-21T18:06:00Z</dcterms:modified>
</cp:coreProperties>
</file>